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CC" w:rsidRDefault="00867FFB">
      <w:pPr>
        <w:pStyle w:val="a7"/>
        <w:jc w:val="both"/>
        <w:rPr>
          <w:rFonts w:ascii="黑体" w:eastAsia="黑体" w:hAnsi="黑体"/>
          <w:b w:val="0"/>
        </w:rPr>
      </w:pPr>
      <w:bookmarkStart w:id="0" w:name="_GoBack"/>
      <w:bookmarkEnd w:id="0"/>
      <w:r>
        <w:rPr>
          <w:rFonts w:ascii="黑体" w:eastAsia="黑体" w:hAnsi="黑体" w:hint="eastAsia"/>
          <w:b w:val="0"/>
        </w:rPr>
        <w:t>附件</w:t>
      </w:r>
    </w:p>
    <w:p w:rsidR="00AC3DCC" w:rsidRPr="00D77057" w:rsidRDefault="00867FFB" w:rsidP="00147909">
      <w:pPr>
        <w:pStyle w:val="aa"/>
        <w:spacing w:before="163"/>
      </w:pPr>
      <w:r w:rsidRPr="00D77057">
        <w:rPr>
          <w:rFonts w:hint="eastAsia"/>
        </w:rPr>
        <w:t>2025年度人口与健康领域</w:t>
      </w:r>
      <w:r w:rsidR="005D57A6" w:rsidRPr="00D77057">
        <w:rPr>
          <w:rFonts w:hint="eastAsia"/>
        </w:rPr>
        <w:t>科技计划项目</w:t>
      </w:r>
      <w:r w:rsidRPr="00D77057">
        <w:rPr>
          <w:rFonts w:hint="eastAsia"/>
        </w:rPr>
        <w:t>技术需求征集表</w:t>
      </w:r>
    </w:p>
    <w:p w:rsidR="00AC3DCC" w:rsidRPr="00D77057" w:rsidRDefault="00867FFB" w:rsidP="007356D8">
      <w:pPr>
        <w:spacing w:beforeLines="50" w:before="163"/>
        <w:ind w:firstLineChars="200" w:firstLine="560"/>
        <w:jc w:val="both"/>
        <w:rPr>
          <w:sz w:val="30"/>
          <w:szCs w:val="30"/>
        </w:rPr>
      </w:pPr>
      <w:r w:rsidRPr="00D77057">
        <w:rPr>
          <w:rFonts w:hint="eastAsia"/>
          <w:sz w:val="28"/>
          <w:szCs w:val="28"/>
        </w:rPr>
        <w:t>技术需求提出单位</w:t>
      </w:r>
      <w:r w:rsidRPr="00D77057">
        <w:rPr>
          <w:sz w:val="28"/>
          <w:szCs w:val="28"/>
        </w:rPr>
        <w:t>：</w:t>
      </w:r>
      <w:r w:rsidRPr="00D77057">
        <w:rPr>
          <w:sz w:val="28"/>
          <w:szCs w:val="28"/>
        </w:rPr>
        <w:t>________________</w:t>
      </w:r>
      <w:r w:rsidRPr="00D77057">
        <w:rPr>
          <w:rFonts w:hint="eastAsia"/>
          <w:sz w:val="30"/>
          <w:szCs w:val="30"/>
        </w:rPr>
        <w:t>联系人：</w:t>
      </w:r>
      <w:r w:rsidRPr="00D77057">
        <w:rPr>
          <w:rFonts w:hint="eastAsia"/>
          <w:sz w:val="30"/>
          <w:szCs w:val="30"/>
          <w:u w:val="single"/>
        </w:rPr>
        <w:t xml:space="preserve">  </w:t>
      </w:r>
      <w:r w:rsidR="00134253" w:rsidRPr="00D77057">
        <w:rPr>
          <w:rFonts w:hint="eastAsia"/>
          <w:sz w:val="30"/>
          <w:szCs w:val="30"/>
          <w:u w:val="single"/>
        </w:rPr>
        <w:t xml:space="preserve">           </w:t>
      </w:r>
      <w:r w:rsidR="00134253" w:rsidRPr="00D77057">
        <w:rPr>
          <w:rFonts w:hint="eastAsia"/>
          <w:sz w:val="30"/>
          <w:szCs w:val="30"/>
        </w:rPr>
        <w:t xml:space="preserve">   </w:t>
      </w:r>
      <w:r w:rsidRPr="00D77057">
        <w:rPr>
          <w:rFonts w:hint="eastAsia"/>
          <w:sz w:val="30"/>
          <w:szCs w:val="30"/>
        </w:rPr>
        <w:t>联系</w:t>
      </w:r>
      <w:r w:rsidRPr="00D77057">
        <w:rPr>
          <w:sz w:val="30"/>
          <w:szCs w:val="30"/>
        </w:rPr>
        <w:t>电话：</w:t>
      </w:r>
      <w:r w:rsidRPr="00D77057">
        <w:rPr>
          <w:sz w:val="30"/>
          <w:szCs w:val="30"/>
        </w:rPr>
        <w:t>__________</w:t>
      </w:r>
    </w:p>
    <w:tbl>
      <w:tblPr>
        <w:tblpPr w:leftFromText="180" w:rightFromText="180" w:vertAnchor="text" w:horzAnchor="margin" w:tblpXSpec="center" w:tblpY="489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99"/>
        <w:gridCol w:w="1889"/>
        <w:gridCol w:w="1984"/>
        <w:gridCol w:w="1843"/>
        <w:gridCol w:w="1417"/>
        <w:gridCol w:w="1701"/>
        <w:gridCol w:w="2127"/>
      </w:tblGrid>
      <w:tr w:rsidR="00D77057" w:rsidTr="00D77057">
        <w:trPr>
          <w:trHeight w:val="8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题名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研究内容（200字以内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新点</w:t>
            </w:r>
          </w:p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200字以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考核指标  （200字以内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题计划总投入（万元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 w:rsidP="00D770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题提出者及联系电话</w:t>
            </w:r>
          </w:p>
        </w:tc>
      </w:tr>
      <w:tr w:rsidR="00D77057" w:rsidTr="00D77057">
        <w:trPr>
          <w:trHeight w:val="9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" w:name="_Hlk137549289"/>
            <w:r>
              <w:rPr>
                <w:rFonts w:ascii="宋体" w:hAnsi="宋体"/>
                <w:b/>
                <w:bCs/>
                <w:szCs w:val="21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</w:p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．</w:t>
            </w:r>
          </w:p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</w:p>
          <w:p w:rsidR="00D77057" w:rsidRDefault="00D77057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</w:p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．</w:t>
            </w:r>
          </w:p>
          <w:p w:rsidR="00D77057" w:rsidRDefault="00D77057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</w:p>
          <w:p w:rsidR="00D77057" w:rsidRDefault="00D77057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bookmarkEnd w:id="1"/>
      </w:tr>
      <w:tr w:rsidR="00D77057" w:rsidTr="00D77057">
        <w:trPr>
          <w:trHeight w:val="9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</w:tr>
      <w:tr w:rsidR="00D77057" w:rsidTr="00D77057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57" w:rsidRDefault="00D7705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57" w:rsidRDefault="00D77057">
            <w:pPr>
              <w:jc w:val="center"/>
              <w:rPr>
                <w:szCs w:val="21"/>
              </w:rPr>
            </w:pPr>
          </w:p>
        </w:tc>
      </w:tr>
    </w:tbl>
    <w:p w:rsidR="00AC3DCC" w:rsidRDefault="00AC3DCC" w:rsidP="007356D8">
      <w:pPr>
        <w:spacing w:beforeLines="50" w:before="163"/>
        <w:rPr>
          <w:sz w:val="28"/>
          <w:szCs w:val="28"/>
          <w:u w:val="single"/>
        </w:rPr>
      </w:pPr>
    </w:p>
    <w:p w:rsidR="00AC3DCC" w:rsidRDefault="00AC3DCC" w:rsidP="008746AA">
      <w:pPr>
        <w:spacing w:beforeLines="50" w:before="163"/>
        <w:jc w:val="both"/>
        <w:rPr>
          <w:sz w:val="30"/>
          <w:szCs w:val="30"/>
        </w:rPr>
      </w:pPr>
    </w:p>
    <w:sectPr w:rsidR="00AC3DCC" w:rsidSect="00AC3DCC">
      <w:pgSz w:w="16838" w:h="11906" w:orient="landscape"/>
      <w:pgMar w:top="1797" w:right="1440" w:bottom="1797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27" w:rsidRDefault="00AE1B27" w:rsidP="00134253">
      <w:r>
        <w:separator/>
      </w:r>
    </w:p>
  </w:endnote>
  <w:endnote w:type="continuationSeparator" w:id="0">
    <w:p w:rsidR="00AE1B27" w:rsidRDefault="00AE1B27" w:rsidP="0013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27" w:rsidRDefault="00AE1B27" w:rsidP="00134253">
      <w:r>
        <w:separator/>
      </w:r>
    </w:p>
  </w:footnote>
  <w:footnote w:type="continuationSeparator" w:id="0">
    <w:p w:rsidR="00AE1B27" w:rsidRDefault="00AE1B27" w:rsidP="0013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4FF0"/>
    <w:multiLevelType w:val="hybridMultilevel"/>
    <w:tmpl w:val="B65A2016"/>
    <w:lvl w:ilvl="0" w:tplc="AA528F9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1YzU2ZTA5MjgyYzczMTQ3NWQ1OGIyODY4YjgzNjAifQ=="/>
  </w:docVars>
  <w:rsids>
    <w:rsidRoot w:val="00FC63D5"/>
    <w:rsid w:val="00003383"/>
    <w:rsid w:val="00011A9B"/>
    <w:rsid w:val="00027C44"/>
    <w:rsid w:val="0005503C"/>
    <w:rsid w:val="000647A6"/>
    <w:rsid w:val="000661B7"/>
    <w:rsid w:val="00074CF3"/>
    <w:rsid w:val="0008229D"/>
    <w:rsid w:val="00086172"/>
    <w:rsid w:val="000B113D"/>
    <w:rsid w:val="000B1D0A"/>
    <w:rsid w:val="000C1560"/>
    <w:rsid w:val="000E6EB4"/>
    <w:rsid w:val="0012749F"/>
    <w:rsid w:val="00134253"/>
    <w:rsid w:val="00137D6C"/>
    <w:rsid w:val="00147909"/>
    <w:rsid w:val="001522B0"/>
    <w:rsid w:val="0015612B"/>
    <w:rsid w:val="001642F8"/>
    <w:rsid w:val="00174614"/>
    <w:rsid w:val="0019633F"/>
    <w:rsid w:val="001A66CF"/>
    <w:rsid w:val="001D23E4"/>
    <w:rsid w:val="00220BD4"/>
    <w:rsid w:val="0025167A"/>
    <w:rsid w:val="00254C23"/>
    <w:rsid w:val="00290AAB"/>
    <w:rsid w:val="002E1D27"/>
    <w:rsid w:val="00305B92"/>
    <w:rsid w:val="00311262"/>
    <w:rsid w:val="00373F13"/>
    <w:rsid w:val="00393CE1"/>
    <w:rsid w:val="003B27E7"/>
    <w:rsid w:val="003C0F3A"/>
    <w:rsid w:val="00401E01"/>
    <w:rsid w:val="00407ECE"/>
    <w:rsid w:val="00480BE8"/>
    <w:rsid w:val="00497A91"/>
    <w:rsid w:val="004C5E3A"/>
    <w:rsid w:val="004D57CE"/>
    <w:rsid w:val="00510592"/>
    <w:rsid w:val="005329BE"/>
    <w:rsid w:val="00533603"/>
    <w:rsid w:val="005462C9"/>
    <w:rsid w:val="005C64C8"/>
    <w:rsid w:val="005D57A6"/>
    <w:rsid w:val="005D61FE"/>
    <w:rsid w:val="006015C2"/>
    <w:rsid w:val="00651F20"/>
    <w:rsid w:val="00693D03"/>
    <w:rsid w:val="006959DF"/>
    <w:rsid w:val="00696D90"/>
    <w:rsid w:val="006A4A41"/>
    <w:rsid w:val="006B640E"/>
    <w:rsid w:val="006C2D28"/>
    <w:rsid w:val="006E3AD3"/>
    <w:rsid w:val="006F1B2B"/>
    <w:rsid w:val="00700F2F"/>
    <w:rsid w:val="00712B71"/>
    <w:rsid w:val="00715699"/>
    <w:rsid w:val="007356D8"/>
    <w:rsid w:val="0075123C"/>
    <w:rsid w:val="007647BA"/>
    <w:rsid w:val="00790B73"/>
    <w:rsid w:val="007A0196"/>
    <w:rsid w:val="007D2E67"/>
    <w:rsid w:val="008205C0"/>
    <w:rsid w:val="00824A34"/>
    <w:rsid w:val="008452CC"/>
    <w:rsid w:val="00867FFB"/>
    <w:rsid w:val="008746AA"/>
    <w:rsid w:val="00874FEA"/>
    <w:rsid w:val="00886C99"/>
    <w:rsid w:val="00887368"/>
    <w:rsid w:val="008922EB"/>
    <w:rsid w:val="008A5E6F"/>
    <w:rsid w:val="008B1781"/>
    <w:rsid w:val="009021F7"/>
    <w:rsid w:val="00924038"/>
    <w:rsid w:val="00934BB6"/>
    <w:rsid w:val="00936A24"/>
    <w:rsid w:val="00937D47"/>
    <w:rsid w:val="00976C04"/>
    <w:rsid w:val="00980BA5"/>
    <w:rsid w:val="009C2FDC"/>
    <w:rsid w:val="009D7D31"/>
    <w:rsid w:val="009E1E2B"/>
    <w:rsid w:val="009F4CE4"/>
    <w:rsid w:val="00A033EC"/>
    <w:rsid w:val="00A07EF9"/>
    <w:rsid w:val="00A14D8D"/>
    <w:rsid w:val="00A51FFC"/>
    <w:rsid w:val="00A55B05"/>
    <w:rsid w:val="00A66B7F"/>
    <w:rsid w:val="00A70A76"/>
    <w:rsid w:val="00A73C6D"/>
    <w:rsid w:val="00A87F6E"/>
    <w:rsid w:val="00AA11E7"/>
    <w:rsid w:val="00AC3DCC"/>
    <w:rsid w:val="00AC517E"/>
    <w:rsid w:val="00AD052A"/>
    <w:rsid w:val="00AD0CC2"/>
    <w:rsid w:val="00AE1B27"/>
    <w:rsid w:val="00B226AA"/>
    <w:rsid w:val="00B27E41"/>
    <w:rsid w:val="00B324C2"/>
    <w:rsid w:val="00B354C2"/>
    <w:rsid w:val="00B65E8B"/>
    <w:rsid w:val="00B91801"/>
    <w:rsid w:val="00BB3F34"/>
    <w:rsid w:val="00BE4307"/>
    <w:rsid w:val="00BF4FD1"/>
    <w:rsid w:val="00C124B4"/>
    <w:rsid w:val="00C27A8A"/>
    <w:rsid w:val="00C56084"/>
    <w:rsid w:val="00C90BA1"/>
    <w:rsid w:val="00C919EB"/>
    <w:rsid w:val="00C92FEB"/>
    <w:rsid w:val="00CA74BD"/>
    <w:rsid w:val="00CB3DFD"/>
    <w:rsid w:val="00CC4782"/>
    <w:rsid w:val="00CC7772"/>
    <w:rsid w:val="00CE5714"/>
    <w:rsid w:val="00CF2E4E"/>
    <w:rsid w:val="00D21365"/>
    <w:rsid w:val="00D3558F"/>
    <w:rsid w:val="00D47413"/>
    <w:rsid w:val="00D51A3F"/>
    <w:rsid w:val="00D77057"/>
    <w:rsid w:val="00D86824"/>
    <w:rsid w:val="00DD5A41"/>
    <w:rsid w:val="00DD72C5"/>
    <w:rsid w:val="00DF50D5"/>
    <w:rsid w:val="00E22D2E"/>
    <w:rsid w:val="00E33B4C"/>
    <w:rsid w:val="00E4112F"/>
    <w:rsid w:val="00E46A75"/>
    <w:rsid w:val="00E55DDF"/>
    <w:rsid w:val="00E7456B"/>
    <w:rsid w:val="00E9450F"/>
    <w:rsid w:val="00E94627"/>
    <w:rsid w:val="00EA0E85"/>
    <w:rsid w:val="00EA4CF0"/>
    <w:rsid w:val="00EB3F74"/>
    <w:rsid w:val="00EE76BC"/>
    <w:rsid w:val="00F061D7"/>
    <w:rsid w:val="00F2266C"/>
    <w:rsid w:val="00F31D7D"/>
    <w:rsid w:val="00F32444"/>
    <w:rsid w:val="00F37680"/>
    <w:rsid w:val="00F7137C"/>
    <w:rsid w:val="00F91BCC"/>
    <w:rsid w:val="00FB3342"/>
    <w:rsid w:val="00FB518C"/>
    <w:rsid w:val="00FC63D5"/>
    <w:rsid w:val="21AC635C"/>
    <w:rsid w:val="26F803B4"/>
    <w:rsid w:val="2DF87E42"/>
    <w:rsid w:val="397A3FB4"/>
    <w:rsid w:val="442D178F"/>
    <w:rsid w:val="50DB030E"/>
    <w:rsid w:val="63E34198"/>
    <w:rsid w:val="664C5A21"/>
    <w:rsid w:val="791126A3"/>
    <w:rsid w:val="7E00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CC"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C3DCC"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rsid w:val="00AC3DCC"/>
    <w:pPr>
      <w:widowControl w:val="0"/>
      <w:ind w:firstLineChars="200" w:firstLine="632"/>
      <w:jc w:val="both"/>
    </w:pPr>
    <w:rPr>
      <w:rFonts w:eastAsia="方正仿宋简体"/>
      <w:kern w:val="2"/>
      <w:sz w:val="32"/>
      <w:szCs w:val="20"/>
    </w:rPr>
  </w:style>
  <w:style w:type="paragraph" w:styleId="a4">
    <w:name w:val="footer"/>
    <w:basedOn w:val="a"/>
    <w:link w:val="Char0"/>
    <w:autoRedefine/>
    <w:uiPriority w:val="99"/>
    <w:unhideWhenUsed/>
    <w:qFormat/>
    <w:rsid w:val="00AC3DC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rsid w:val="00AC3D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AC3DCC"/>
    <w:pPr>
      <w:spacing w:before="100" w:beforeAutospacing="1" w:after="100" w:afterAutospacing="1"/>
    </w:pPr>
    <w:rPr>
      <w:rFonts w:ascii="宋体" w:hAnsi="宋体" w:cs="宋体"/>
    </w:rPr>
  </w:style>
  <w:style w:type="paragraph" w:styleId="a7">
    <w:name w:val="Title"/>
    <w:basedOn w:val="a"/>
    <w:next w:val="a"/>
    <w:link w:val="Char10"/>
    <w:autoRedefine/>
    <w:uiPriority w:val="10"/>
    <w:qFormat/>
    <w:rsid w:val="00AC3DCC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8">
    <w:name w:val="FollowedHyperlink"/>
    <w:basedOn w:val="a0"/>
    <w:autoRedefine/>
    <w:uiPriority w:val="99"/>
    <w:semiHidden/>
    <w:unhideWhenUsed/>
    <w:qFormat/>
    <w:rsid w:val="00AC3DCC"/>
    <w:rPr>
      <w:color w:val="800080" w:themeColor="followedHyperlink"/>
      <w:u w:val="single"/>
    </w:rPr>
  </w:style>
  <w:style w:type="character" w:styleId="a9">
    <w:name w:val="Hyperlink"/>
    <w:basedOn w:val="a0"/>
    <w:autoRedefine/>
    <w:uiPriority w:val="99"/>
    <w:unhideWhenUsed/>
    <w:qFormat/>
    <w:rsid w:val="00AC3DCC"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sid w:val="00AC3DCC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AC3DCC"/>
    <w:rPr>
      <w:sz w:val="18"/>
      <w:szCs w:val="18"/>
    </w:rPr>
  </w:style>
  <w:style w:type="character" w:customStyle="1" w:styleId="2Char">
    <w:name w:val="正文文本缩进 2 Char"/>
    <w:basedOn w:val="a0"/>
    <w:link w:val="2"/>
    <w:autoRedefine/>
    <w:uiPriority w:val="99"/>
    <w:qFormat/>
    <w:rsid w:val="00AC3DC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List Paragraph"/>
    <w:basedOn w:val="a"/>
    <w:autoRedefine/>
    <w:uiPriority w:val="34"/>
    <w:qFormat/>
    <w:rsid w:val="00D77057"/>
    <w:pPr>
      <w:spacing w:beforeLines="50"/>
      <w:ind w:left="360"/>
      <w:jc w:val="center"/>
    </w:pPr>
    <w:rPr>
      <w:rFonts w:ascii="方正小标宋简体" w:eastAsia="方正小标宋简体"/>
      <w:sz w:val="36"/>
      <w:szCs w:val="36"/>
    </w:rPr>
  </w:style>
  <w:style w:type="character" w:customStyle="1" w:styleId="Char2">
    <w:name w:val="标题 Char"/>
    <w:autoRedefine/>
    <w:uiPriority w:val="10"/>
    <w:qFormat/>
    <w:rsid w:val="00AC3D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7"/>
    <w:autoRedefine/>
    <w:uiPriority w:val="10"/>
    <w:qFormat/>
    <w:rsid w:val="00AC3DCC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AC3DCC"/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93DE-4B07-4CF0-8155-691142F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480G2-1</cp:lastModifiedBy>
  <cp:revision>36</cp:revision>
  <dcterms:created xsi:type="dcterms:W3CDTF">2024-03-19T10:24:00Z</dcterms:created>
  <dcterms:modified xsi:type="dcterms:W3CDTF">2024-04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C1C4BCB88F4F12AB4D2FAEB904B4FA_13</vt:lpwstr>
  </property>
</Properties>
</file>